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7B4E" w14:textId="77777777" w:rsidR="006E5596" w:rsidRDefault="006E5596" w:rsidP="001F5880">
      <w:pPr>
        <w:ind w:left="5103"/>
        <w:rPr>
          <w:rFonts w:ascii="Calibri" w:hAnsi="Calibri"/>
          <w:sz w:val="22"/>
          <w:szCs w:val="22"/>
        </w:rPr>
      </w:pPr>
    </w:p>
    <w:p w14:paraId="2917A6D9" w14:textId="13147259" w:rsidR="00AC6FD3" w:rsidRDefault="00AC6FD3" w:rsidP="001F5880">
      <w:pPr>
        <w:ind w:left="5103"/>
        <w:rPr>
          <w:rFonts w:ascii="Calibri" w:hAnsi="Calibri"/>
          <w:sz w:val="22"/>
          <w:szCs w:val="22"/>
        </w:rPr>
      </w:pPr>
      <w:r w:rsidRPr="006359C7">
        <w:rPr>
          <w:rFonts w:ascii="Calibri" w:hAnsi="Calibri"/>
          <w:sz w:val="22"/>
          <w:szCs w:val="22"/>
        </w:rPr>
        <w:t>Załącznik</w:t>
      </w:r>
      <w:r>
        <w:rPr>
          <w:rFonts w:ascii="Calibri" w:hAnsi="Calibri"/>
          <w:sz w:val="22"/>
          <w:szCs w:val="22"/>
        </w:rPr>
        <w:t xml:space="preserve"> nr 1</w:t>
      </w:r>
      <w:r w:rsidR="001F588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 Regulaminu Przetargu</w:t>
      </w:r>
    </w:p>
    <w:p w14:paraId="0B68894F" w14:textId="77777777" w:rsidR="001F5880" w:rsidRDefault="001F5880" w:rsidP="001F5880">
      <w:pPr>
        <w:ind w:left="5103"/>
        <w:rPr>
          <w:rFonts w:ascii="Calibri" w:hAnsi="Calibri"/>
          <w:sz w:val="22"/>
          <w:szCs w:val="22"/>
        </w:rPr>
      </w:pPr>
    </w:p>
    <w:p w14:paraId="44685133" w14:textId="77777777" w:rsidR="00AC6FD3" w:rsidRPr="00D50CAA" w:rsidRDefault="00AC6FD3" w:rsidP="00AC6FD3">
      <w:pPr>
        <w:pStyle w:val="Nagwek6"/>
        <w:spacing w:after="240"/>
        <w:rPr>
          <w:rFonts w:ascii="Calibri" w:hAnsi="Calibri"/>
          <w:b w:val="0"/>
          <w:i w:val="0"/>
          <w:szCs w:val="22"/>
        </w:rPr>
      </w:pPr>
      <w:r w:rsidRPr="00D50CAA">
        <w:rPr>
          <w:rFonts w:ascii="Calibri" w:hAnsi="Calibri" w:cs="Times New Roman"/>
          <w:i w:val="0"/>
          <w:szCs w:val="22"/>
        </w:rPr>
        <w:t>ZGŁOSZENIE UDZIAŁU W PRZETARGU USTNYM NIEOGRANICZONYM</w:t>
      </w:r>
    </w:p>
    <w:p w14:paraId="70FFDF86" w14:textId="77777777" w:rsidR="00AC6FD3" w:rsidRDefault="00AC6FD3" w:rsidP="00AC6FD3">
      <w:pPr>
        <w:spacing w:before="240" w:after="240" w:line="276" w:lineRule="auto"/>
      </w:pPr>
      <w:r w:rsidRPr="00D50CAA">
        <w:rPr>
          <w:rFonts w:ascii="Calibri" w:hAnsi="Calibri"/>
          <w:b/>
          <w:sz w:val="22"/>
          <w:szCs w:val="22"/>
        </w:rPr>
        <w:t>DANE ZGŁASZAJĄCEGO</w:t>
      </w:r>
    </w:p>
    <w:p w14:paraId="232F1B41" w14:textId="77777777" w:rsidR="00AC6FD3" w:rsidRDefault="00AC6FD3" w:rsidP="00AC6FD3">
      <w:pPr>
        <w:widowControl w:val="0"/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……………………………………………………………………………………………………….…………………………………………..……</w:t>
      </w:r>
    </w:p>
    <w:p w14:paraId="613564F4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/imiona i nazwisko lub nazwa firmy)</w:t>
      </w:r>
    </w:p>
    <w:p w14:paraId="586EC466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14:paraId="2C715C24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.……………………………………………………..</w:t>
      </w:r>
    </w:p>
    <w:p w14:paraId="13E897D0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/siedziba)</w:t>
      </w:r>
    </w:p>
    <w:p w14:paraId="5D14CC05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14:paraId="01E3C445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.……………………………………………</w:t>
      </w:r>
    </w:p>
    <w:p w14:paraId="19ED467D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 do doręczeń)</w:t>
      </w:r>
    </w:p>
    <w:p w14:paraId="3EB5DE76" w14:textId="77777777"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</w:p>
    <w:p w14:paraId="6224366C" w14:textId="77777777"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……………………..……………            ……….……………………..……………            ……….…………….………..……………</w:t>
      </w:r>
    </w:p>
    <w:p w14:paraId="2248BA1B" w14:textId="77777777" w:rsidR="00AC6FD3" w:rsidRDefault="00AC6FD3" w:rsidP="00AC6FD3">
      <w:pPr>
        <w:widowControl w:val="0"/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(PESEL)                                                 (NIP)                                                      (REGON)</w:t>
      </w:r>
    </w:p>
    <w:p w14:paraId="5B1874B9" w14:textId="77777777" w:rsidR="00AC6FD3" w:rsidRDefault="00AC6FD3" w:rsidP="00AC6FD3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5442D205" w14:textId="77777777" w:rsidR="00AC6FD3" w:rsidRDefault="00AC6FD3" w:rsidP="00AC6FD3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…………………………………………………………………………………………………………………………………………………………</w:t>
      </w:r>
    </w:p>
    <w:p w14:paraId="227FEA7A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/imiona i nazwisko lub nazwa firmy)</w:t>
      </w:r>
    </w:p>
    <w:p w14:paraId="205309F0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14:paraId="2CB0F7D5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.…..</w:t>
      </w:r>
    </w:p>
    <w:p w14:paraId="1C207056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/siedziba)</w:t>
      </w:r>
    </w:p>
    <w:p w14:paraId="2382516F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14:paraId="597AE005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…</w:t>
      </w:r>
    </w:p>
    <w:p w14:paraId="59F111B5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dres do doręczeń)</w:t>
      </w:r>
    </w:p>
    <w:p w14:paraId="10412A31" w14:textId="77777777" w:rsidR="00AC6FD3" w:rsidRDefault="00AC6FD3" w:rsidP="00AC6FD3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14:paraId="2EFC60AF" w14:textId="77777777"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</w:p>
    <w:p w14:paraId="2315ECF9" w14:textId="77777777" w:rsidR="00AC6FD3" w:rsidRDefault="00AC6FD3" w:rsidP="00AC6FD3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……………………..……………            ……….……………………..……………            ……….…………….………..……………</w:t>
      </w:r>
    </w:p>
    <w:p w14:paraId="1B30C64E" w14:textId="77777777" w:rsidR="00AC6FD3" w:rsidRDefault="00AC6FD3" w:rsidP="00AC6FD3">
      <w:pPr>
        <w:widowControl w:val="0"/>
        <w:tabs>
          <w:tab w:val="left" w:pos="4253"/>
        </w:tabs>
        <w:spacing w:after="120" w:line="30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(PESEL)                                                 (NIP)                                                      (REGON)</w:t>
      </w:r>
    </w:p>
    <w:p w14:paraId="39345A81" w14:textId="0F559D21" w:rsidR="00B302DA" w:rsidRDefault="00AC6FD3" w:rsidP="001F5880">
      <w:pPr>
        <w:jc w:val="both"/>
        <w:rPr>
          <w:rFonts w:ascii="Cambria" w:hAnsi="Cambria"/>
        </w:rPr>
      </w:pPr>
      <w:r w:rsidRPr="001F5880">
        <w:rPr>
          <w:rFonts w:ascii="Cambria" w:hAnsi="Cambria" w:cs="Calibri"/>
          <w:b/>
        </w:rPr>
        <w:t>Zgłaszam udział w</w:t>
      </w:r>
      <w:r w:rsidR="00B302DA">
        <w:rPr>
          <w:rFonts w:ascii="Cambria" w:hAnsi="Cambria" w:cs="Calibri"/>
          <w:b/>
        </w:rPr>
        <w:t xml:space="preserve"> </w:t>
      </w:r>
      <w:r w:rsidR="005036CC">
        <w:rPr>
          <w:rFonts w:ascii="Cambria" w:hAnsi="Cambria" w:cs="Calibri"/>
          <w:b/>
        </w:rPr>
        <w:t>I</w:t>
      </w:r>
      <w:r w:rsidR="006E5596">
        <w:rPr>
          <w:rFonts w:ascii="Cambria" w:hAnsi="Cambria" w:cs="Calibri"/>
          <w:b/>
        </w:rPr>
        <w:t>V</w:t>
      </w:r>
      <w:r w:rsidRPr="001F5880">
        <w:rPr>
          <w:rFonts w:ascii="Cambria" w:hAnsi="Cambria" w:cs="Calibri"/>
          <w:b/>
        </w:rPr>
        <w:t xml:space="preserve"> przetargu ustnym nieograniczonym na sprzedaż</w:t>
      </w:r>
      <w:r w:rsidRPr="001F5880">
        <w:rPr>
          <w:rFonts w:ascii="Cambria" w:hAnsi="Cambria" w:cs="Calibri"/>
        </w:rPr>
        <w:t xml:space="preserve"> nieruchomości gruntowej </w:t>
      </w:r>
      <w:r w:rsidRPr="001F5880">
        <w:rPr>
          <w:rFonts w:ascii="Cambria" w:hAnsi="Cambria"/>
        </w:rPr>
        <w:t>stanowiącej własność Gminy Jedlińsk</w:t>
      </w:r>
      <w:r w:rsidRPr="001F5880">
        <w:rPr>
          <w:rFonts w:ascii="Cambria" w:eastAsia="Calibri" w:hAnsi="Cambria" w:cs="Arial"/>
          <w:lang w:eastAsia="en-US"/>
        </w:rPr>
        <w:t xml:space="preserve"> położonej w </w:t>
      </w:r>
      <w:r w:rsidR="00B302DA">
        <w:rPr>
          <w:rFonts w:ascii="Cambria" w:eastAsia="Calibri" w:hAnsi="Cambria" w:cs="Arial"/>
          <w:lang w:eastAsia="en-US"/>
        </w:rPr>
        <w:t>Woli Gutowskiej</w:t>
      </w:r>
      <w:r w:rsidRPr="001F5880">
        <w:rPr>
          <w:rFonts w:ascii="Cambria" w:eastAsia="Calibri" w:hAnsi="Cambria" w:cs="Arial"/>
          <w:lang w:eastAsia="en-US"/>
        </w:rPr>
        <w:t xml:space="preserve"> </w:t>
      </w:r>
      <w:r w:rsidRPr="001F5880">
        <w:rPr>
          <w:rFonts w:ascii="Cambria" w:hAnsi="Cambria"/>
        </w:rPr>
        <w:t>oznaczonej</w:t>
      </w:r>
      <w:r w:rsidR="001F5880">
        <w:rPr>
          <w:rFonts w:ascii="Cambria" w:hAnsi="Cambria"/>
        </w:rPr>
        <w:t xml:space="preserve"> </w:t>
      </w:r>
      <w:r w:rsidRPr="001F5880">
        <w:rPr>
          <w:rFonts w:ascii="Cambria" w:hAnsi="Cambria"/>
        </w:rPr>
        <w:t>w ewidencji gruntów i budynków działką nr</w:t>
      </w:r>
      <w:r w:rsidR="00B302DA">
        <w:rPr>
          <w:rFonts w:ascii="Cambria" w:hAnsi="Cambria"/>
        </w:rPr>
        <w:t>:</w:t>
      </w:r>
    </w:p>
    <w:p w14:paraId="2880DB3C" w14:textId="77777777" w:rsidR="00B302DA" w:rsidRDefault="00B302DA" w:rsidP="001F5880">
      <w:pPr>
        <w:jc w:val="both"/>
        <w:rPr>
          <w:rFonts w:ascii="Cambria" w:hAnsi="Cambria"/>
        </w:rPr>
      </w:pPr>
    </w:p>
    <w:p w14:paraId="3D35D9B2" w14:textId="77777777" w:rsidR="00B86063" w:rsidRDefault="00B86063" w:rsidP="00B8606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14:paraId="236D8FE4" w14:textId="77777777" w:rsidR="00B86063" w:rsidRDefault="00B86063" w:rsidP="001F5880">
      <w:pPr>
        <w:jc w:val="both"/>
        <w:rPr>
          <w:rFonts w:ascii="Cambria" w:hAnsi="Cambria"/>
        </w:rPr>
      </w:pPr>
    </w:p>
    <w:p w14:paraId="72675480" w14:textId="7B23B1EB" w:rsidR="00B302DA" w:rsidRDefault="00B302DA" w:rsidP="001F588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="00AC6FD3"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14:paraId="0121AC30" w14:textId="77777777" w:rsidR="00B302DA" w:rsidRDefault="00B302DA" w:rsidP="001F5880">
      <w:pPr>
        <w:jc w:val="both"/>
        <w:rPr>
          <w:rFonts w:ascii="Cambria" w:hAnsi="Cambria"/>
        </w:rPr>
      </w:pPr>
    </w:p>
    <w:p w14:paraId="03D76051" w14:textId="77777777"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14:paraId="7896C3B6" w14:textId="77777777" w:rsidR="00B302DA" w:rsidRDefault="00B302DA" w:rsidP="00B302DA">
      <w:pPr>
        <w:jc w:val="both"/>
        <w:rPr>
          <w:rFonts w:ascii="Cambria" w:hAnsi="Cambria"/>
        </w:rPr>
      </w:pPr>
    </w:p>
    <w:p w14:paraId="4ADF22F9" w14:textId="77777777"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14:paraId="6D4D7CCD" w14:textId="77777777" w:rsidR="00B302DA" w:rsidRDefault="00B302DA" w:rsidP="00B302DA">
      <w:pPr>
        <w:jc w:val="both"/>
        <w:rPr>
          <w:rFonts w:ascii="Cambria" w:hAnsi="Cambria"/>
        </w:rPr>
      </w:pPr>
    </w:p>
    <w:p w14:paraId="50B9B637" w14:textId="77777777"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14:paraId="7F902BA0" w14:textId="77777777" w:rsidR="00B302DA" w:rsidRDefault="00B302DA" w:rsidP="00B302DA">
      <w:pPr>
        <w:jc w:val="both"/>
        <w:rPr>
          <w:rFonts w:ascii="Cambria" w:hAnsi="Cambria"/>
        </w:rPr>
      </w:pPr>
    </w:p>
    <w:p w14:paraId="58E69C8C" w14:textId="77777777" w:rsidR="00B302DA" w:rsidRDefault="00B302DA" w:rsidP="00B302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……………………. </w:t>
      </w:r>
      <w:r w:rsidRPr="001F5880">
        <w:rPr>
          <w:rFonts w:ascii="Cambria" w:hAnsi="Cambria"/>
        </w:rPr>
        <w:t xml:space="preserve">o powierzchni </w:t>
      </w:r>
      <w:r>
        <w:rPr>
          <w:rFonts w:ascii="Cambria" w:hAnsi="Cambria"/>
        </w:rPr>
        <w:t>………………… ha,</w:t>
      </w:r>
    </w:p>
    <w:p w14:paraId="510C30F3" w14:textId="77777777" w:rsidR="00B302DA" w:rsidRDefault="00B302DA" w:rsidP="001F5880">
      <w:pPr>
        <w:jc w:val="both"/>
        <w:rPr>
          <w:rFonts w:ascii="Cambria" w:hAnsi="Cambria"/>
        </w:rPr>
      </w:pPr>
    </w:p>
    <w:p w14:paraId="5BBEC353" w14:textId="77777777" w:rsidR="00AC6FD3" w:rsidRPr="001F5880" w:rsidRDefault="00AC6FD3" w:rsidP="001F5880">
      <w:pPr>
        <w:jc w:val="both"/>
        <w:rPr>
          <w:rFonts w:ascii="Cambria" w:hAnsi="Cambria"/>
          <w:b/>
        </w:rPr>
      </w:pPr>
      <w:r w:rsidRPr="001F5880">
        <w:rPr>
          <w:rFonts w:ascii="Cambria" w:hAnsi="Cambria"/>
          <w:b/>
        </w:rPr>
        <w:t>Oświadczam, że zapoznałem/</w:t>
      </w:r>
      <w:proofErr w:type="spellStart"/>
      <w:r w:rsidRPr="001F5880">
        <w:rPr>
          <w:rFonts w:ascii="Cambria" w:hAnsi="Cambria"/>
          <w:b/>
        </w:rPr>
        <w:t>am</w:t>
      </w:r>
      <w:proofErr w:type="spellEnd"/>
      <w:r w:rsidRPr="001F5880">
        <w:rPr>
          <w:rFonts w:ascii="Cambria" w:hAnsi="Cambria"/>
          <w:b/>
        </w:rPr>
        <w:t xml:space="preserve"> się </w:t>
      </w:r>
      <w:r w:rsidRPr="001F5880">
        <w:rPr>
          <w:rFonts w:ascii="Cambria" w:hAnsi="Cambria"/>
        </w:rPr>
        <w:t>ze stanem prawnym i faktycznym przedmiotu przetargu oraz warunkami przetargu i przyjmuję je bez zastrzeżeń.</w:t>
      </w:r>
    </w:p>
    <w:p w14:paraId="40583A51" w14:textId="734E10F0" w:rsidR="001F5880" w:rsidRDefault="001F5880" w:rsidP="001F5880">
      <w:pPr>
        <w:jc w:val="both"/>
        <w:rPr>
          <w:rFonts w:ascii="Cambria" w:hAnsi="Cambria"/>
        </w:rPr>
      </w:pPr>
    </w:p>
    <w:p w14:paraId="14ECAA78" w14:textId="77777777" w:rsidR="006E5596" w:rsidRDefault="006E5596" w:rsidP="001F5880">
      <w:pPr>
        <w:jc w:val="both"/>
        <w:rPr>
          <w:rFonts w:ascii="Cambria" w:hAnsi="Cambria"/>
        </w:rPr>
      </w:pPr>
    </w:p>
    <w:p w14:paraId="13C2163C" w14:textId="77777777" w:rsidR="00AC6FD3" w:rsidRPr="001F5880" w:rsidRDefault="00AC6FD3" w:rsidP="001F5880">
      <w:pPr>
        <w:jc w:val="both"/>
        <w:rPr>
          <w:rFonts w:ascii="Cambria" w:hAnsi="Cambria"/>
        </w:rPr>
      </w:pPr>
      <w:r w:rsidRPr="001F5880">
        <w:rPr>
          <w:rFonts w:ascii="Cambria" w:hAnsi="Cambria"/>
        </w:rPr>
        <w:t>Wyrażam zgodę na przetwarzanie przez Wójta Gminy Jedlińsk moich danych osobowych podanych w niniejszym zgłoszeniu, dla potrzeba przeprowadzenia przetargu i zawarcia umowy sprzedaży. Jednocześnie oświadczam, że zostałem/</w:t>
      </w:r>
      <w:proofErr w:type="spellStart"/>
      <w:r w:rsidRPr="001F5880">
        <w:rPr>
          <w:rFonts w:ascii="Cambria" w:hAnsi="Cambria"/>
        </w:rPr>
        <w:t>am</w:t>
      </w:r>
      <w:proofErr w:type="spellEnd"/>
      <w:r w:rsidRPr="001F5880">
        <w:rPr>
          <w:rFonts w:ascii="Cambria" w:hAnsi="Cambria"/>
        </w:rPr>
        <w:t xml:space="preserve"> poinformowany/a</w:t>
      </w:r>
      <w:r w:rsidR="001F5880">
        <w:rPr>
          <w:rFonts w:ascii="Cambria" w:hAnsi="Cambria"/>
        </w:rPr>
        <w:br/>
      </w:r>
      <w:r w:rsidRPr="001F5880">
        <w:rPr>
          <w:rFonts w:ascii="Cambria" w:hAnsi="Cambria"/>
        </w:rPr>
        <w:lastRenderedPageBreak/>
        <w:t xml:space="preserve">o zasadach przetwarzania moich dan osobowych oraz przysługujących mi uprawnieniach wynikających z obowiązujących przepisów prawa w tym zakresie. </w:t>
      </w:r>
    </w:p>
    <w:p w14:paraId="17DBC95A" w14:textId="77777777" w:rsidR="001F5880" w:rsidRDefault="001F5880" w:rsidP="001F5880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65C83518" w14:textId="77777777" w:rsidR="00AC6FD3" w:rsidRDefault="00AC6FD3" w:rsidP="001F588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F5880">
        <w:rPr>
          <w:rFonts w:ascii="Cambria" w:hAnsi="Cambria"/>
        </w:rPr>
        <w:t>W przypadku nie wygrania przetargu bądź odwołania, unieważnienia lub zakończenia przetargu wynikiem negatywnym, proszę o zwrot wadium na konto nr</w:t>
      </w:r>
      <w:r>
        <w:rPr>
          <w:rFonts w:ascii="Calibri" w:hAnsi="Calibri"/>
          <w:noProof/>
          <w:sz w:val="40"/>
          <w:szCs w:val="40"/>
        </w:rPr>
        <w:t xml:space="preserve"> </w:t>
      </w:r>
      <w:r>
        <w:rPr>
          <w:rFonts w:ascii="Calibri" w:hAnsi="Calibri"/>
          <w:noProof/>
          <w:sz w:val="40"/>
          <w:szCs w:val="40"/>
        </w:rPr>
        <w:drawing>
          <wp:inline distT="0" distB="0" distL="0" distR="0" wp14:anchorId="24F7B5CA" wp14:editId="4E05CEEA">
            <wp:extent cx="5505450" cy="247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74DA" w14:textId="56548AFE" w:rsidR="001C7242" w:rsidRDefault="001C7242" w:rsidP="001C7242">
      <w:pPr>
        <w:jc w:val="both"/>
        <w:rPr>
          <w:rFonts w:ascii="Cambria" w:hAnsi="Cambria"/>
          <w:b/>
          <w:sz w:val="22"/>
          <w:szCs w:val="22"/>
        </w:rPr>
      </w:pPr>
    </w:p>
    <w:p w14:paraId="04652478" w14:textId="3734BC2D" w:rsidR="006E5596" w:rsidRDefault="006E5596" w:rsidP="001C7242">
      <w:pPr>
        <w:jc w:val="both"/>
        <w:rPr>
          <w:rFonts w:ascii="Cambria" w:hAnsi="Cambria"/>
          <w:b/>
          <w:sz w:val="22"/>
          <w:szCs w:val="22"/>
        </w:rPr>
      </w:pPr>
    </w:p>
    <w:p w14:paraId="7D23E71B" w14:textId="77777777" w:rsidR="006E5596" w:rsidRDefault="006E5596" w:rsidP="001C7242">
      <w:pPr>
        <w:jc w:val="both"/>
        <w:rPr>
          <w:rFonts w:ascii="Cambria" w:hAnsi="Cambria"/>
          <w:b/>
          <w:sz w:val="22"/>
          <w:szCs w:val="22"/>
        </w:rPr>
      </w:pPr>
    </w:p>
    <w:p w14:paraId="6172BD58" w14:textId="633BC7F9" w:rsidR="001C7242" w:rsidRPr="001F5880" w:rsidRDefault="001C7242" w:rsidP="001C7242">
      <w:pPr>
        <w:jc w:val="both"/>
        <w:rPr>
          <w:rFonts w:ascii="Cambria" w:hAnsi="Cambria"/>
          <w:b/>
          <w:sz w:val="22"/>
          <w:szCs w:val="22"/>
        </w:rPr>
      </w:pPr>
      <w:r w:rsidRPr="001F5880">
        <w:rPr>
          <w:rFonts w:ascii="Cambria" w:hAnsi="Cambria"/>
          <w:b/>
          <w:sz w:val="22"/>
          <w:szCs w:val="22"/>
        </w:rPr>
        <w:t>Załączniki:</w:t>
      </w:r>
    </w:p>
    <w:p w14:paraId="09D6BAAE" w14:textId="77777777" w:rsidR="001C7242" w:rsidRPr="001F5880" w:rsidRDefault="001C7242" w:rsidP="001C7242">
      <w:pPr>
        <w:pStyle w:val="Tekstpodstawowy"/>
        <w:numPr>
          <w:ilvl w:val="0"/>
          <w:numId w:val="1"/>
        </w:numPr>
        <w:ind w:left="340" w:hanging="340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Oświadczenie, o którym mowa w pkt. IV.2 Regulaminu Przetargu - w przypadku uczestnictwa w przetargu osoby pozostającej w związku małżeńskim. W zależności od treści oświadczenia winny zostać dokonane czynności lub dołączone dokumenty określone w pkt. IV.3 Regulaminu Przetargu.</w:t>
      </w:r>
    </w:p>
    <w:p w14:paraId="0DC45EC2" w14:textId="77777777" w:rsidR="001C7242" w:rsidRPr="001F5880" w:rsidRDefault="001C7242" w:rsidP="001C7242">
      <w:pPr>
        <w:numPr>
          <w:ilvl w:val="0"/>
          <w:numId w:val="1"/>
        </w:numPr>
        <w:tabs>
          <w:tab w:val="num" w:pos="1980"/>
        </w:tabs>
        <w:jc w:val="both"/>
        <w:rPr>
          <w:rFonts w:ascii="Cambria" w:hAnsi="Cambria"/>
          <w:sz w:val="22"/>
          <w:szCs w:val="22"/>
          <w:u w:val="single"/>
        </w:rPr>
      </w:pPr>
      <w:r w:rsidRPr="001F5880">
        <w:rPr>
          <w:rFonts w:ascii="Cambria" w:hAnsi="Cambria"/>
          <w:sz w:val="22"/>
          <w:szCs w:val="22"/>
        </w:rPr>
        <w:t>W przypadku osób fizycznych, osób prawnych lub jednostek organizacyjnych nieposiadających osobowości prawnej, lecz posiadających zdolność prawną – w zależności od formy prowadzenia działalności gospodarczej:</w:t>
      </w:r>
    </w:p>
    <w:p w14:paraId="4173FF22" w14:textId="77777777" w:rsidR="001C7242" w:rsidRPr="001F5880" w:rsidRDefault="001C7242" w:rsidP="001C7242">
      <w:pPr>
        <w:numPr>
          <w:ilvl w:val="1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odpis z KRS (oryginał lub wydruk z Internetu) - załączony odpis z KRS powinien być wydany lub wydrukowany nie wcześniej niż na trzy miesiące przed datą przetargu ustaloną w ogłoszeniu; do odpisu powinno być dołączone oświadczenie osób uprawnionych do reprezentacji uczestnika przetargu, że od daty wydania lub wydrukowania odpisu z rejestru dane w nim zawarte nie uległy zmianie i do dnia przetargu dane te nie ulegną zmianie,</w:t>
      </w:r>
    </w:p>
    <w:p w14:paraId="1A0FA035" w14:textId="77777777" w:rsidR="001C7242" w:rsidRPr="001F5880" w:rsidRDefault="001C7242" w:rsidP="001C7242">
      <w:pPr>
        <w:numPr>
          <w:ilvl w:val="1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umowa, akt założycielski lub statut wraz ze wszystkimi zmianami (kopia poświadczona za zgodność z oryginałem przez osobę przyjmującą zgłoszenie udziału w przetargu),</w:t>
      </w:r>
    </w:p>
    <w:p w14:paraId="6481D776" w14:textId="77777777" w:rsidR="001C7242" w:rsidRPr="001F5880" w:rsidRDefault="001C7242" w:rsidP="001C7242">
      <w:pPr>
        <w:numPr>
          <w:ilvl w:val="1"/>
          <w:numId w:val="1"/>
        </w:numPr>
        <w:tabs>
          <w:tab w:val="num" w:pos="720"/>
        </w:tabs>
        <w:ind w:firstLine="2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uchwała właściwego organu wyrażająca zgodę na nabycie nieruchomości (oryginał),</w:t>
      </w:r>
    </w:p>
    <w:p w14:paraId="6433AB46" w14:textId="77777777" w:rsidR="001C7242" w:rsidRPr="001F5880" w:rsidRDefault="001C7242" w:rsidP="001C7242">
      <w:pPr>
        <w:numPr>
          <w:ilvl w:val="1"/>
          <w:numId w:val="1"/>
        </w:numPr>
        <w:tabs>
          <w:tab w:val="num" w:pos="720"/>
        </w:tabs>
        <w:ind w:firstLine="20"/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wydruk z Centralnej Ewidencji i Informacji o Działalności Gospodarczej.</w:t>
      </w:r>
    </w:p>
    <w:p w14:paraId="2D3E7B5E" w14:textId="77777777" w:rsidR="001C7242" w:rsidRPr="001F5880" w:rsidRDefault="001C7242" w:rsidP="001C7242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1F5880">
        <w:rPr>
          <w:rFonts w:ascii="Cambria" w:hAnsi="Cambria"/>
          <w:sz w:val="22"/>
          <w:szCs w:val="22"/>
        </w:rPr>
        <w:t>Inne, np. pełnomocnictwa poświadczone notarialnie (oryginał).</w:t>
      </w:r>
    </w:p>
    <w:p w14:paraId="4CA9CAC9" w14:textId="77777777" w:rsidR="001F5880" w:rsidRDefault="001F5880" w:rsidP="00AC6FD3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</w:p>
    <w:p w14:paraId="28D55E88" w14:textId="77777777" w:rsidR="00AC6FD3" w:rsidRPr="001F5880" w:rsidRDefault="00AC6FD3" w:rsidP="00AC6FD3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  <w:r w:rsidRPr="001F5880">
        <w:rPr>
          <w:rFonts w:ascii="Cambria" w:hAnsi="Cambria"/>
        </w:rPr>
        <w:t>Jedlińsk, dnia …..…….………………. r.                                            ………………….………       …………….………….</w:t>
      </w:r>
    </w:p>
    <w:p w14:paraId="130C8BDA" w14:textId="2906AE9E" w:rsidR="001F5880" w:rsidRPr="001C7242" w:rsidRDefault="00AC6FD3" w:rsidP="001C7242">
      <w:pPr>
        <w:autoSpaceDE w:val="0"/>
        <w:autoSpaceDN w:val="0"/>
        <w:adjustRightInd w:val="0"/>
        <w:spacing w:after="720"/>
        <w:ind w:left="5670"/>
        <w:jc w:val="both"/>
        <w:rPr>
          <w:rFonts w:ascii="Cambria" w:hAnsi="Cambria"/>
        </w:rPr>
      </w:pPr>
      <w:r w:rsidRPr="001F5880">
        <w:rPr>
          <w:rFonts w:ascii="Cambria" w:hAnsi="Cambria"/>
        </w:rPr>
        <w:t>(podpis)                          (podpis)</w:t>
      </w:r>
    </w:p>
    <w:p w14:paraId="755F63A4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7CDE298E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31BF7FDC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76CAC757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41DF348D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51D3FD63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1363948A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13FE04C5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763D4549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0ADAC6BD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524CA5D8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02A60CEA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31F2650A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188748F5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2ED4ABD6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7F791FDA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64E392DE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7FE7FA3C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7F8B038F" w14:textId="6565F210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13044860" w14:textId="77777777" w:rsidR="006E5596" w:rsidRDefault="006E5596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</w:p>
    <w:p w14:paraId="635DDDBF" w14:textId="3C17FE7E" w:rsidR="00AC6FD3" w:rsidRPr="001F5880" w:rsidRDefault="00AC6FD3" w:rsidP="00AC6FD3">
      <w:pPr>
        <w:spacing w:line="300" w:lineRule="auto"/>
        <w:ind w:left="341"/>
        <w:rPr>
          <w:rFonts w:ascii="Cambria" w:hAnsi="Cambria"/>
          <w:b/>
          <w:sz w:val="20"/>
          <w:szCs w:val="20"/>
        </w:rPr>
      </w:pPr>
      <w:r w:rsidRPr="001F5880">
        <w:rPr>
          <w:rFonts w:ascii="Cambria" w:hAnsi="Cambria"/>
          <w:b/>
          <w:sz w:val="20"/>
          <w:szCs w:val="20"/>
        </w:rPr>
        <w:t>Klauzula informacyjna RODO:</w:t>
      </w:r>
    </w:p>
    <w:p w14:paraId="2310C107" w14:textId="77777777"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 xml:space="preserve">Administratorem danych osobowych, jest Wójt Gminy Jedlińsk (adres: ul. Warecka 19, 26 – 660 Jedlińsk, tel. kontaktowy: 48 32 13 021, email: </w:t>
      </w:r>
      <w:hyperlink r:id="rId9" w:history="1">
        <w:r w:rsidRPr="001F5880">
          <w:rPr>
            <w:rFonts w:ascii="Cambria" w:eastAsia="Calibri" w:hAnsi="Cambria"/>
            <w:color w:val="0563C1"/>
            <w:sz w:val="20"/>
            <w:szCs w:val="20"/>
            <w:u w:val="single"/>
          </w:rPr>
          <w:t>jedlinsk@jedlinsk.pl</w:t>
        </w:r>
      </w:hyperlink>
      <w:r w:rsidRPr="001F5880">
        <w:rPr>
          <w:rFonts w:ascii="Cambria" w:eastAsia="Calibri" w:hAnsi="Cambria"/>
          <w:sz w:val="20"/>
          <w:szCs w:val="20"/>
        </w:rPr>
        <w:t>).</w:t>
      </w:r>
    </w:p>
    <w:p w14:paraId="54C9FECF" w14:textId="77777777"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64414029" w14:textId="3DA05E67"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Jako Administrator, w celu przeprowadzania kwalifikacji i udziału w przetargu oraz</w:t>
      </w:r>
      <w:r w:rsidR="001F5880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 xml:space="preserve">w celu ewentualnego zawarcia umowy sprzedaży, jej realizacji, a także w celach związanych z obowiązkiem ewidencji korespondencji kierowanej z/do Urzędu i w celu obowiązku archiwizacji dokumentacji, będziemy przetwarzać dane osobowe zawarte we wszelkich dokumentach złożonych w odpowiedzi na niniejsze ogłoszenie oraz pozostałych dokumentach wymaganych do zawarcie umowy po rozstrzygnięciu przetargu, w związku z realizacją postępowania na podstawie ustawy o gospodarce nieruchomościami, ustawy kodeks cywilny.  </w:t>
      </w:r>
    </w:p>
    <w:p w14:paraId="3647537D" w14:textId="77777777"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osobowe będą przetwarzane przez okres niezbędny do realizacji ww. celu</w:t>
      </w:r>
      <w:r w:rsidR="00B302DA">
        <w:rPr>
          <w:rFonts w:ascii="Cambria" w:eastAsia="Calibri" w:hAnsi="Cambria"/>
          <w:sz w:val="20"/>
          <w:szCs w:val="20"/>
        </w:rPr>
        <w:br/>
      </w:r>
      <w:r w:rsidRPr="001F5880">
        <w:rPr>
          <w:rFonts w:ascii="Cambria" w:eastAsia="Calibri" w:hAnsi="Cambria"/>
          <w:sz w:val="20"/>
          <w:szCs w:val="20"/>
        </w:rPr>
        <w:t xml:space="preserve">z uwzględnieniem okresów przechowywania określonych w przepisach szczególnych,  w tym przepisów archiwalnych. </w:t>
      </w:r>
    </w:p>
    <w:p w14:paraId="695AC025" w14:textId="77777777"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nie będą przetwarzane w sposób zautomatyzowany, w tym nie będą podlegać profilowaniu.</w:t>
      </w:r>
    </w:p>
    <w:p w14:paraId="598A2E32" w14:textId="77777777"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251B1D71" w14:textId="77777777"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W związku z przetwarzaniem Państwa danych osobowych, przysługują Państwu następujące prawa:</w:t>
      </w:r>
    </w:p>
    <w:p w14:paraId="1C453366" w14:textId="77777777"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stępu do swoich danych oraz otrzymania ich kopii;</w:t>
      </w:r>
    </w:p>
    <w:p w14:paraId="25D17E23" w14:textId="77777777"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 sprostowania (poprawiania) swoich danych osobowych;</w:t>
      </w:r>
    </w:p>
    <w:p w14:paraId="70E0D363" w14:textId="77777777"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do ograniczenia przetwarzania danych osobowych;</w:t>
      </w:r>
    </w:p>
    <w:p w14:paraId="7C1A7286" w14:textId="77777777" w:rsidR="00AC6FD3" w:rsidRPr="001F5880" w:rsidRDefault="00AC6FD3" w:rsidP="001F5880">
      <w:pPr>
        <w:numPr>
          <w:ilvl w:val="1"/>
          <w:numId w:val="4"/>
        </w:numPr>
        <w:tabs>
          <w:tab w:val="clear" w:pos="360"/>
          <w:tab w:val="num" w:pos="567"/>
        </w:tabs>
        <w:spacing w:after="160"/>
        <w:ind w:left="709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1DA87EBC" w14:textId="77777777" w:rsidR="00AC6FD3" w:rsidRPr="001F5880" w:rsidRDefault="00AC6FD3" w:rsidP="00AC6FD3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odanie przez Państwa danych osobowych jest niezbędne do udziału</w:t>
      </w:r>
      <w:r w:rsidR="001F5880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>w przetargu</w:t>
      </w:r>
      <w:r w:rsidR="006E4EB8">
        <w:rPr>
          <w:rFonts w:ascii="Cambria" w:eastAsia="Calibri" w:hAnsi="Cambria"/>
          <w:sz w:val="20"/>
          <w:szCs w:val="20"/>
        </w:rPr>
        <w:t xml:space="preserve"> </w:t>
      </w:r>
      <w:r w:rsidRPr="001F5880">
        <w:rPr>
          <w:rFonts w:ascii="Cambria" w:eastAsia="Calibri" w:hAnsi="Cambria"/>
          <w:sz w:val="20"/>
          <w:szCs w:val="20"/>
        </w:rPr>
        <w:t>i zawarciu umowy po jego rozstrzygnięciu. Nieprzekazanie danych skutkować będzie brakiem realizacji celu, o którym mowa w punkcie 3.</w:t>
      </w:r>
    </w:p>
    <w:p w14:paraId="6412B61B" w14:textId="77777777" w:rsidR="00C40C54" w:rsidRDefault="00AC6FD3" w:rsidP="001F5880">
      <w:pPr>
        <w:numPr>
          <w:ilvl w:val="0"/>
          <w:numId w:val="4"/>
        </w:numPr>
        <w:spacing w:after="160"/>
        <w:contextualSpacing/>
        <w:jc w:val="both"/>
        <w:rPr>
          <w:rFonts w:ascii="Cambria" w:eastAsia="Calibri" w:hAnsi="Cambria"/>
          <w:sz w:val="20"/>
          <w:szCs w:val="20"/>
        </w:rPr>
      </w:pPr>
      <w:r w:rsidRPr="001F5880">
        <w:rPr>
          <w:rFonts w:ascii="Cambria" w:eastAsia="Calibri" w:hAnsi="Cambria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3CE11269" w14:textId="77777777" w:rsidR="001F5880" w:rsidRDefault="001F5880" w:rsidP="001F5880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</w:p>
    <w:p w14:paraId="218C0F80" w14:textId="77777777" w:rsidR="001F5880" w:rsidRPr="001F5880" w:rsidRDefault="001F5880" w:rsidP="001F5880">
      <w:pPr>
        <w:autoSpaceDE w:val="0"/>
        <w:autoSpaceDN w:val="0"/>
        <w:adjustRightInd w:val="0"/>
        <w:spacing w:before="480"/>
        <w:jc w:val="both"/>
        <w:rPr>
          <w:rFonts w:ascii="Cambria" w:hAnsi="Cambria"/>
        </w:rPr>
      </w:pPr>
      <w:r w:rsidRPr="001F5880">
        <w:rPr>
          <w:rFonts w:ascii="Cambria" w:hAnsi="Cambria"/>
        </w:rPr>
        <w:t xml:space="preserve">Jedlińsk, dnia …..…….………………. r.        </w:t>
      </w:r>
      <w:r>
        <w:rPr>
          <w:rFonts w:ascii="Cambria" w:hAnsi="Cambria"/>
        </w:rPr>
        <w:t xml:space="preserve">              </w:t>
      </w:r>
      <w:r w:rsidRPr="001F5880">
        <w:rPr>
          <w:rFonts w:ascii="Cambria" w:hAnsi="Cambria"/>
        </w:rPr>
        <w:t xml:space="preserve">    ………………….………       …………….………….</w:t>
      </w:r>
    </w:p>
    <w:p w14:paraId="153B74AC" w14:textId="77777777" w:rsidR="001F5880" w:rsidRPr="001F5880" w:rsidRDefault="001F5880" w:rsidP="001F5880">
      <w:pPr>
        <w:pStyle w:val="Akapitzlist"/>
        <w:tabs>
          <w:tab w:val="center" w:pos="4706"/>
        </w:tabs>
        <w:autoSpaceDE w:val="0"/>
        <w:autoSpaceDN w:val="0"/>
        <w:adjustRightInd w:val="0"/>
        <w:spacing w:after="720"/>
        <w:ind w:left="341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F5880">
        <w:rPr>
          <w:rFonts w:ascii="Cambria" w:hAnsi="Cambria"/>
        </w:rPr>
        <w:t>(podpis)                          (podpis)</w:t>
      </w:r>
      <w:r>
        <w:rPr>
          <w:rFonts w:ascii="Cambria" w:hAnsi="Cambria"/>
        </w:rPr>
        <w:tab/>
      </w:r>
    </w:p>
    <w:sectPr w:rsidR="001F5880" w:rsidRPr="001F5880" w:rsidSect="001F5880">
      <w:footerReference w:type="even" r:id="rId10"/>
      <w:footerReference w:type="default" r:id="rId11"/>
      <w:pgSz w:w="11906" w:h="16838"/>
      <w:pgMar w:top="851" w:right="1417" w:bottom="567" w:left="141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F375" w14:textId="77777777" w:rsidR="00154011" w:rsidRDefault="00154011" w:rsidP="001F5880">
      <w:r>
        <w:separator/>
      </w:r>
    </w:p>
  </w:endnote>
  <w:endnote w:type="continuationSeparator" w:id="0">
    <w:p w14:paraId="41B50034" w14:textId="77777777" w:rsidR="00154011" w:rsidRDefault="00154011" w:rsidP="001F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FA78" w14:textId="77777777" w:rsidR="00B15000" w:rsidRDefault="008F43B5" w:rsidP="00B617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588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FDAD33" w14:textId="77777777" w:rsidR="00B15000" w:rsidRDefault="00154011" w:rsidP="009453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CFAE" w14:textId="77777777" w:rsidR="001F5880" w:rsidRPr="001F5880" w:rsidRDefault="001F5880" w:rsidP="001F5880">
    <w:pPr>
      <w:pStyle w:val="Stopka"/>
      <w:jc w:val="right"/>
      <w:rPr>
        <w:lang w:val="pl-PL"/>
      </w:rPr>
    </w:pPr>
  </w:p>
  <w:p w14:paraId="10643841" w14:textId="77777777" w:rsidR="00B15000" w:rsidRPr="001F5880" w:rsidRDefault="00154011" w:rsidP="00FF1896">
    <w:pPr>
      <w:pStyle w:val="Stopka"/>
      <w:ind w:right="360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1393" w14:textId="77777777" w:rsidR="00154011" w:rsidRDefault="00154011" w:rsidP="001F5880">
      <w:r>
        <w:separator/>
      </w:r>
    </w:p>
  </w:footnote>
  <w:footnote w:type="continuationSeparator" w:id="0">
    <w:p w14:paraId="14544E37" w14:textId="77777777" w:rsidR="00154011" w:rsidRDefault="00154011" w:rsidP="001F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E1A18"/>
    <w:multiLevelType w:val="hybridMultilevel"/>
    <w:tmpl w:val="347CF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BF7439A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8225A6"/>
    <w:multiLevelType w:val="hybridMultilevel"/>
    <w:tmpl w:val="18EEE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A1D22"/>
    <w:multiLevelType w:val="hybridMultilevel"/>
    <w:tmpl w:val="347CF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BF7439A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C38"/>
    <w:rsid w:val="000424BC"/>
    <w:rsid w:val="000C35A9"/>
    <w:rsid w:val="000E3A04"/>
    <w:rsid w:val="00154011"/>
    <w:rsid w:val="00170C38"/>
    <w:rsid w:val="001C7242"/>
    <w:rsid w:val="001F5880"/>
    <w:rsid w:val="00243BE2"/>
    <w:rsid w:val="005036CC"/>
    <w:rsid w:val="005974D8"/>
    <w:rsid w:val="006E4EB8"/>
    <w:rsid w:val="006E5596"/>
    <w:rsid w:val="007A7807"/>
    <w:rsid w:val="008D4D33"/>
    <w:rsid w:val="008F43B5"/>
    <w:rsid w:val="00906D12"/>
    <w:rsid w:val="00A41EBD"/>
    <w:rsid w:val="00AC6FD3"/>
    <w:rsid w:val="00AF29D4"/>
    <w:rsid w:val="00AF3263"/>
    <w:rsid w:val="00B22DE0"/>
    <w:rsid w:val="00B302DA"/>
    <w:rsid w:val="00B86063"/>
    <w:rsid w:val="00C40C54"/>
    <w:rsid w:val="00D34D12"/>
    <w:rsid w:val="00D7110E"/>
    <w:rsid w:val="00E57545"/>
    <w:rsid w:val="00FB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7092"/>
  <w15:chartTrackingRefBased/>
  <w15:docId w15:val="{2B31E75E-965E-466C-88CF-F76A6298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6FD3"/>
    <w:pPr>
      <w:keepNext/>
      <w:jc w:val="center"/>
      <w:outlineLvl w:val="5"/>
    </w:pPr>
    <w:rPr>
      <w:rFonts w:ascii="Arial" w:hAnsi="Arial" w:cs="Arial"/>
      <w:b/>
      <w:i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C6FD3"/>
    <w:rPr>
      <w:rFonts w:ascii="Arial" w:eastAsia="Times New Roman" w:hAnsi="Arial" w:cs="Arial"/>
      <w:b/>
      <w:i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AC6F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C6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C6FD3"/>
  </w:style>
  <w:style w:type="paragraph" w:styleId="Tekstpodstawowy">
    <w:name w:val="Body Text"/>
    <w:basedOn w:val="Normalny"/>
    <w:link w:val="TekstpodstawowyZnak"/>
    <w:rsid w:val="00AC6FD3"/>
    <w:pPr>
      <w:jc w:val="both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C6FD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1F58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8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dlinsk@jedli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BA19-A073-4D39-9AF0-F39D2E53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mina</cp:lastModifiedBy>
  <cp:revision>13</cp:revision>
  <dcterms:created xsi:type="dcterms:W3CDTF">2021-11-08T14:38:00Z</dcterms:created>
  <dcterms:modified xsi:type="dcterms:W3CDTF">2025-09-23T07:05:00Z</dcterms:modified>
</cp:coreProperties>
</file>